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7D26" w14:textId="561E9C11" w:rsidR="003E5EBF" w:rsidRPr="003E5EBF" w:rsidRDefault="003E5EBF" w:rsidP="00C5209D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1E72F7DA" w14:textId="77777777" w:rsidR="00B57DC1" w:rsidRDefault="00B57DC1" w:rsidP="003C19D4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2EA94048" w14:textId="3F9050A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  <w:r w:rsidRPr="003E5EBF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Załącznik nr 1 </w:t>
      </w:r>
    </w:p>
    <w:p w14:paraId="2E13D769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4A3B9509" w14:textId="15AAF241" w:rsidR="003E5EBF" w:rsidRPr="003E5EBF" w:rsidRDefault="003E5EBF" w:rsidP="003E5EBF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55B6E">
        <w:rPr>
          <w:rFonts w:ascii="Tahoma" w:eastAsia="Times New Roman" w:hAnsi="Tahoma" w:cs="Tahoma"/>
          <w:b/>
          <w:sz w:val="20"/>
          <w:szCs w:val="20"/>
        </w:rPr>
        <w:t>2</w:t>
      </w:r>
      <w:r w:rsidR="000A01D6">
        <w:rPr>
          <w:rFonts w:ascii="Tahoma" w:eastAsia="Times New Roman" w:hAnsi="Tahoma" w:cs="Tahoma"/>
          <w:b/>
          <w:sz w:val="20"/>
          <w:szCs w:val="20"/>
        </w:rPr>
        <w:t>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6AD15574" w14:textId="77777777" w:rsidR="003E5EBF" w:rsidRPr="003E5EBF" w:rsidRDefault="003E5EBF" w:rsidP="003E5E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BC84583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FORMULARZ OFERTY WYKONANIA ZAMÓWIENIA</w:t>
      </w:r>
    </w:p>
    <w:p w14:paraId="4D1FB4E4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46B63DF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bCs/>
          <w:sz w:val="20"/>
          <w:szCs w:val="20"/>
        </w:rPr>
        <w:t>Dane Wykonawcy oraz dane do kontaktu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(wszystkie pola obowiązkowe)</w:t>
      </w:r>
    </w:p>
    <w:p w14:paraId="36E3421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14:paraId="476A812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Nazwa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5BE8D1F6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Adres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0DCBB7B1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NIP……………………………..Regon…………………………………….</w:t>
      </w:r>
    </w:p>
    <w:p w14:paraId="5B52B54D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Telefon:………………………………………………………………………</w:t>
      </w:r>
    </w:p>
    <w:p w14:paraId="0F022710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E-mail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60A14D5A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14:paraId="27216CE8" w14:textId="1506D179" w:rsidR="003E5EBF" w:rsidRPr="003E5EBF" w:rsidRDefault="003E5EBF" w:rsidP="003E5EBF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z dnia 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07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.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04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.202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1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r. roku oferujemy wykonanie zlecenia obejmującego przeprowadzenie kursu (cena całościowa za realizację zamówienia) opisanego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>w ust. 3 zapytania ofertowego za cenę:</w:t>
      </w:r>
    </w:p>
    <w:p w14:paraId="485BD9BF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Cs/>
          <w:sz w:val="24"/>
          <w:szCs w:val="24"/>
          <w:lang w:eastAsia="x-none"/>
        </w:rPr>
      </w:pPr>
    </w:p>
    <w:p w14:paraId="06BD4996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…………………………………………………….………………………….. zł brutto</w:t>
      </w:r>
    </w:p>
    <w:p w14:paraId="26BCA0C3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2D702531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424FA629" w14:textId="77777777" w:rsidR="003E5EBF" w:rsidRPr="003E5EBF" w:rsidRDefault="003E5EBF" w:rsidP="003E5EBF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 w:bidi="en-US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jednostkowa kursu (brutto) przypadająca na jedną osobę: </w:t>
      </w:r>
    </w:p>
    <w:p w14:paraId="04A6592D" w14:textId="77777777" w:rsidR="003E5EBF" w:rsidRPr="003E5EBF" w:rsidRDefault="003E5EBF" w:rsidP="003E5EBF">
      <w:pPr>
        <w:widowControl w:val="0"/>
        <w:spacing w:after="0" w:line="36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7CB7C47F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..………………………………………………….………………………….. zł brutto</w:t>
      </w:r>
    </w:p>
    <w:p w14:paraId="30FA4256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0BCF9D02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36C71F4F" w14:textId="77777777" w:rsidR="003E5EBF" w:rsidRPr="003E5EBF" w:rsidRDefault="003E5EBF" w:rsidP="003E5EB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Termin realizacji zamówienia ……………………………………………………………………………………………….</w:t>
      </w:r>
    </w:p>
    <w:p w14:paraId="3A0D756F" w14:textId="77777777" w:rsidR="003E5EBF" w:rsidRPr="003E5EBF" w:rsidRDefault="003E5EBF" w:rsidP="00014B38">
      <w:pPr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14:paraId="315EEC02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Liczba przeszkolonych osób z danego zakresu w ciągu ostatnich 36 miesiącach poprzedzających dzień złożenia oferty ……………….................................. dot. doświadczenia osoby wyznaczonej przez Wykonawcę w zakresie realizacji szkolenia/kursu zawodowego/podnoszącego kompetencje opisanego w ust. 3.1 w ostatnich 36 miesiącach poprzedzających dzień złożenia oferty. </w:t>
      </w:r>
    </w:p>
    <w:p w14:paraId="2190C38C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49AA9BE3" w14:textId="027EEF09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3E5EBF">
        <w:rPr>
          <w:rFonts w:ascii="Tahoma" w:eastAsia="Times New Roman" w:hAnsi="Tahoma" w:cs="Tahoma"/>
          <w:sz w:val="20"/>
          <w:szCs w:val="20"/>
        </w:rPr>
        <w:t xml:space="preserve">z zamówionej usługi zawartej w punkcie 3.1 w terminie do </w:t>
      </w:r>
      <w:r w:rsidR="00014B38">
        <w:rPr>
          <w:rFonts w:ascii="Tahoma" w:eastAsia="Times New Roman" w:hAnsi="Tahoma" w:cs="Tahoma"/>
          <w:sz w:val="20"/>
          <w:szCs w:val="20"/>
        </w:rPr>
        <w:t>2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dnia przed rozpoczęciem realizacji usługi.</w:t>
      </w:r>
    </w:p>
    <w:p w14:paraId="312B3EFD" w14:textId="01483E2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proporcjonalne obniżenie ceny kursu w przypadku mniejszej liczby 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kursantów i w przypadku poinformowania nas o tym fakcie na co najmniej na </w:t>
      </w:r>
      <w:r w:rsidR="00014B38">
        <w:rPr>
          <w:rFonts w:ascii="Tahoma" w:eastAsia="Tahoma" w:hAnsi="Tahoma" w:cs="Tahoma"/>
          <w:sz w:val="20"/>
          <w:szCs w:val="20"/>
          <w:lang w:eastAsia="x-none"/>
        </w:rPr>
        <w:t>2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 dni przed rozpoczęciem szkolenia. </w:t>
      </w:r>
    </w:p>
    <w:p w14:paraId="631C3C7C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4D495350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110DFDFB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Zorganizujemy kurs dla jego uczestników w dniach ustalonych z Zamawiającym w tym w dni wolne od pracy. </w:t>
      </w:r>
    </w:p>
    <w:p w14:paraId="60D53875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o zapoznaniu się z warunkami niniejszego postępowania o udzielenie zamówienia publicznego przyjmujemy je bez zastrzeżeń.</w:t>
      </w:r>
    </w:p>
    <w:p w14:paraId="6EE3DC22" w14:textId="0F54D6B5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Oświadczam, że akceptuję i jestem gotowy/a zawrzeć umowę załączoną do zapytania ofertowego i zrealizować zamówienie na warunkach określonych w niniejszej ofercie i zgodnie z zapytaniem ofertowym nr </w:t>
      </w:r>
      <w:r w:rsidR="00055B6E">
        <w:rPr>
          <w:rFonts w:ascii="Tahoma" w:eastAsia="Tahoma" w:hAnsi="Tahoma" w:cs="Tahoma"/>
          <w:b/>
          <w:bCs/>
          <w:sz w:val="20"/>
          <w:szCs w:val="20"/>
          <w:lang w:eastAsia="x-none"/>
        </w:rPr>
        <w:t>2</w:t>
      </w:r>
      <w:r w:rsidR="000A01D6">
        <w:rPr>
          <w:rFonts w:ascii="Tahoma" w:eastAsia="Tahoma" w:hAnsi="Tahoma" w:cs="Tahoma"/>
          <w:b/>
          <w:bCs/>
          <w:sz w:val="20"/>
          <w:szCs w:val="20"/>
          <w:lang w:eastAsia="x-none"/>
        </w:rPr>
        <w:t>/SZ/MOTYLE3/FRES/2021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3680F951" w14:textId="77777777" w:rsidR="003E5EBF" w:rsidRPr="003E5EBF" w:rsidRDefault="003E5EBF" w:rsidP="003E5EBF">
      <w:pPr>
        <w:widowControl w:val="0"/>
        <w:spacing w:after="0" w:line="360" w:lineRule="auto"/>
        <w:ind w:left="360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8. Do oferty załączamy:</w:t>
      </w:r>
    </w:p>
    <w:p w14:paraId="0CE960BC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- Załącznik nr 2 – Oświadczenie o spełnianiu warunków udziału w postępowaniu, </w:t>
      </w:r>
    </w:p>
    <w:p w14:paraId="7030CAA2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- Załącznik nr 3 – Oświadczenie o braku powiązań kapitałowych lub osobowych,</w:t>
      </w:r>
    </w:p>
    <w:p w14:paraId="1ADAADDA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-Załącznik nr 4 – Wzór zaświadczenia/certyfikatu nadającego kwalifikacje uczestnikom szkolenia/ kursu zawodowego/ podnoszącego kwalifikacje,</w:t>
      </w:r>
    </w:p>
    <w:p w14:paraId="524C478E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- Załącznik nr 5 – Informacje o kwalifikacji. </w:t>
      </w:r>
    </w:p>
    <w:p w14:paraId="5361F7BD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7069EFBD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2B1F1CF3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63A6505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         miejscowość i data</w:t>
      </w:r>
    </w:p>
    <w:p w14:paraId="7E653767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C0B58C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2A5A064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5AB0149B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0136257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2B069E3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4"/>
          <w:szCs w:val="24"/>
          <w:lang w:bidi="en-US"/>
        </w:rPr>
      </w:pPr>
      <w:r w:rsidRPr="003E5EB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</w:t>
      </w:r>
    </w:p>
    <w:p w14:paraId="74DB11D6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>Pieczęć i podpis osoby upoważnionej do składania</w:t>
      </w:r>
    </w:p>
    <w:p w14:paraId="13483FFF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55CBD9D9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08714D3A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7DAC530D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6FB27A3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7C2C734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04E52B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67C70E44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A7B28DC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41DB57D0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16C4A2E1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10A93CD3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478F2F23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2 </w:t>
      </w:r>
    </w:p>
    <w:p w14:paraId="5B102C4D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14:paraId="55677FB3" w14:textId="3A229775" w:rsidR="00014B38" w:rsidRPr="003E5EBF" w:rsidRDefault="00014B38" w:rsidP="00014B3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55B6E">
        <w:rPr>
          <w:rFonts w:ascii="Tahoma" w:eastAsia="Times New Roman" w:hAnsi="Tahoma" w:cs="Tahoma"/>
          <w:b/>
          <w:sz w:val="20"/>
          <w:szCs w:val="20"/>
        </w:rPr>
        <w:t>2</w:t>
      </w:r>
      <w:r w:rsidR="000A01D6">
        <w:rPr>
          <w:rFonts w:ascii="Tahoma" w:eastAsia="Times New Roman" w:hAnsi="Tahoma" w:cs="Tahoma"/>
          <w:b/>
          <w:sz w:val="20"/>
          <w:szCs w:val="20"/>
        </w:rPr>
        <w:t>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5960B845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8A2766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5166951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D32C9C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4B630A87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3197BD2D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254142E9" w14:textId="77777777" w:rsidR="003E5EBF" w:rsidRPr="003E5EBF" w:rsidRDefault="003E5EBF" w:rsidP="003E5E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3B0BD2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SPEŁNIANIU WARUNKÓW UDZIAŁU W POSTĘPOWANIU</w:t>
      </w:r>
    </w:p>
    <w:p w14:paraId="3E54AF0C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1CC3633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483060" w14:textId="77777777" w:rsidR="003E5EBF" w:rsidRPr="003E5EBF" w:rsidRDefault="003E5EBF" w:rsidP="003E5EBF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 xml:space="preserve">Ja niżej podpisany(a) …………………………………………………………………………………, </w:t>
      </w:r>
    </w:p>
    <w:p w14:paraId="4674914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, że </w:t>
      </w:r>
    </w:p>
    <w:p w14:paraId="00F6A97D" w14:textId="087A8BE2" w:rsid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spełniam warunki udziału w postępowaniu,</w:t>
      </w:r>
    </w:p>
    <w:p w14:paraId="605509FB" w14:textId="2DDA0058" w:rsidR="00B57DC1" w:rsidRPr="003E5EBF" w:rsidRDefault="00B57DC1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2AB0">
        <w:rPr>
          <w:rFonts w:ascii="Tahoma" w:hAnsi="Tahoma" w:cs="Tahoma"/>
          <w:color w:val="000000" w:themeColor="text1"/>
          <w:sz w:val="20"/>
          <w:szCs w:val="20"/>
        </w:rPr>
        <w:t>nie podlega</w:t>
      </w:r>
      <w:r>
        <w:rPr>
          <w:rFonts w:ascii="Tahoma" w:hAnsi="Tahoma" w:cs="Tahoma"/>
          <w:color w:val="000000" w:themeColor="text1"/>
          <w:sz w:val="20"/>
          <w:szCs w:val="20"/>
        </w:rPr>
        <w:t>m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wykluczeni</w:t>
      </w:r>
      <w:r>
        <w:rPr>
          <w:rFonts w:ascii="Tahoma" w:hAnsi="Tahoma" w:cs="Tahoma"/>
          <w:color w:val="000000" w:themeColor="text1"/>
          <w:sz w:val="20"/>
          <w:szCs w:val="20"/>
        </w:rPr>
        <w:t>u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z postępowania o udzielenie zamówienia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1D0DF94" w14:textId="77777777" w:rsidR="003E5EBF" w:rsidRP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posiadam wpis do Rejestru Instytucji Szkoleniowych,</w:t>
      </w:r>
    </w:p>
    <w:p w14:paraId="151DE8F7" w14:textId="1741B8E9" w:rsid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ysponuję lub będę dysponować kadrą dydaktyczną wymaganą do realizacji kursu będącego przedmiotem zapytania ofertowego</w:t>
      </w:r>
      <w:r w:rsidR="00B57DC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48A9CA6" w14:textId="18756E06" w:rsidR="00B57DC1" w:rsidRPr="003E5EBF" w:rsidRDefault="00B57DC1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2AB0">
        <w:rPr>
          <w:rFonts w:ascii="Tahoma" w:hAnsi="Tahoma" w:cs="Tahoma"/>
          <w:color w:val="000000" w:themeColor="text1"/>
          <w:sz w:val="20"/>
          <w:szCs w:val="20"/>
        </w:rPr>
        <w:t>dysponuj</w:t>
      </w:r>
      <w:r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potencjałem technicznym i innymi zasobami niezbędnymi do wykonania zamówienia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br/>
      </w:r>
    </w:p>
    <w:p w14:paraId="377F138D" w14:textId="77777777" w:rsidR="003E5EBF" w:rsidRPr="003E5EBF" w:rsidRDefault="003E5EBF" w:rsidP="003E5EBF">
      <w:pPr>
        <w:spacing w:after="0" w:line="36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11DD2D1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102D5BC5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37263EC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51422FB4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732CF211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1E4F62AD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66893AEC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9A652C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CC2EE2B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1D37B8D9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DBB0C68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BD7FF19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8622BBC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6934BA57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26DD7CF0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1A0EDB28" w14:textId="77777777" w:rsidR="003E5EBF" w:rsidRPr="003E5EBF" w:rsidRDefault="003E5EBF" w:rsidP="003E5EBF">
      <w:pPr>
        <w:keepNext/>
        <w:spacing w:after="0" w:line="240" w:lineRule="auto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080F8A31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57352FD3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3 </w:t>
      </w:r>
    </w:p>
    <w:p w14:paraId="2E788A12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i/>
          <w:sz w:val="20"/>
          <w:szCs w:val="20"/>
        </w:rPr>
      </w:pPr>
    </w:p>
    <w:p w14:paraId="7E9ADEC7" w14:textId="4C9E69CF" w:rsidR="00014B38" w:rsidRPr="003E5EBF" w:rsidRDefault="00014B38" w:rsidP="00014B3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55B6E">
        <w:rPr>
          <w:rFonts w:ascii="Tahoma" w:eastAsia="Times New Roman" w:hAnsi="Tahoma" w:cs="Tahoma"/>
          <w:b/>
          <w:sz w:val="20"/>
          <w:szCs w:val="20"/>
        </w:rPr>
        <w:t>2</w:t>
      </w:r>
      <w:r w:rsidR="000A01D6">
        <w:rPr>
          <w:rFonts w:ascii="Tahoma" w:eastAsia="Times New Roman" w:hAnsi="Tahoma" w:cs="Tahoma"/>
          <w:b/>
          <w:sz w:val="20"/>
          <w:szCs w:val="20"/>
        </w:rPr>
        <w:t>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2B3E3CE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DB27136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11ADE68F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5772A96E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4DAC49D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37B5AB34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F75C082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67142A" w14:textId="77777777" w:rsidR="003E5EBF" w:rsidRPr="003E5EBF" w:rsidRDefault="003E5EBF" w:rsidP="003E5E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547D8066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bidi="en-US"/>
        </w:rPr>
      </w:pPr>
    </w:p>
    <w:p w14:paraId="6DB3ADAE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11AEA3E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3E5EBF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20991415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BA42F04" w14:textId="77777777" w:rsidR="003E5EBF" w:rsidRPr="003E5EBF" w:rsidRDefault="003E5EBF" w:rsidP="003E5EB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54AC6792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50E31F0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3C9EC597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20F0002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04801184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02C9EB0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AD0A673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018E3B75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488BBB6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3A0B489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373ABC7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635D131F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04B369B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1EABEE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55AAC40A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132F93EB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234A6182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778B8879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EFF7867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9BAD75D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FE503B8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4FCC8A20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 xml:space="preserve">Załącznik nr 4 </w:t>
      </w:r>
    </w:p>
    <w:p w14:paraId="74DBD71F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30D8B6E0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4EC7789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UMOWA nr ……../FRES</w:t>
      </w:r>
    </w:p>
    <w:p w14:paraId="7EB2732B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zawarta w dniu ……………………. 2020 roku w Wałbrzychu pomiędzy:</w:t>
      </w:r>
    </w:p>
    <w:p w14:paraId="1EF945DD" w14:textId="4AF6144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b/>
          <w:sz w:val="20"/>
          <w:szCs w:val="20"/>
        </w:rPr>
        <w:t>Fundacją Rozwoju Ekonomii Społecznej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z siedzibą w Wałbrzychu, ul. Beethovena 1-2</w:t>
      </w:r>
      <w:r w:rsidR="00014B38">
        <w:rPr>
          <w:rFonts w:ascii="Tahoma" w:eastAsia="Times New Roman" w:hAnsi="Tahoma" w:cs="Tahoma"/>
          <w:sz w:val="20"/>
          <w:szCs w:val="20"/>
        </w:rPr>
        <w:t>, pok.26</w:t>
      </w:r>
      <w:r w:rsidRPr="003E5EBF">
        <w:rPr>
          <w:rFonts w:ascii="Tahoma" w:eastAsia="Times New Roman" w:hAnsi="Tahoma" w:cs="Tahoma"/>
          <w:sz w:val="20"/>
          <w:szCs w:val="20"/>
        </w:rPr>
        <w:t>, 58-300 Wałbrzych, NIP: 886-28-94-382, reprezentowaną przez:</w:t>
      </w:r>
    </w:p>
    <w:p w14:paraId="5BF9F1E5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EC1CA64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</w:t>
      </w:r>
    </w:p>
    <w:p w14:paraId="0B7E1CE6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zwaną dalej Zamawiającym</w:t>
      </w:r>
    </w:p>
    <w:p w14:paraId="00274A5F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a</w:t>
      </w:r>
    </w:p>
    <w:p w14:paraId="7E5CD56E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4A74E2A2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1274AE1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5B704E09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7E6EA73A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76126051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A05F432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Zwana/y dalej Wykonawcą</w:t>
      </w:r>
    </w:p>
    <w:p w14:paraId="1175E3E1" w14:textId="77777777" w:rsidR="003E5EBF" w:rsidRPr="003E5EBF" w:rsidRDefault="003E5EBF" w:rsidP="003E5EBF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o następującej treści:</w:t>
      </w:r>
    </w:p>
    <w:p w14:paraId="72B3EDAD" w14:textId="77777777" w:rsidR="003E5EBF" w:rsidRPr="003E5EBF" w:rsidRDefault="003E5EBF" w:rsidP="003E5EBF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7BB1F5DD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1</w:t>
      </w:r>
    </w:p>
    <w:p w14:paraId="75320E67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mawiający</w:t>
      </w:r>
      <w:r w:rsidRPr="003E5EBF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3E5EBF">
        <w:rPr>
          <w:rFonts w:ascii="Tahoma" w:eastAsia="Times New Roman" w:hAnsi="Tahoma" w:cs="Tahoma"/>
          <w:sz w:val="20"/>
          <w:szCs w:val="20"/>
        </w:rPr>
        <w:t>: …………………………….. nr umowy na realizację projektu nr………………………………., realizowanego w ramach …………………………..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kursami.</w:t>
      </w:r>
    </w:p>
    <w:p w14:paraId="1C5F6DA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13FE1FE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171A5C93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posiada: wpis do Rejestru Instytucji Szkoleniowych prowadzonych przez wojewódzkie urzędy pracy.</w:t>
      </w:r>
    </w:p>
    <w:p w14:paraId="695E38B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uzyskany po ukończeniu kursu przez kursanta certyfikat lub inny dokument potwierdzający uzyskane kwalifikacje jest rozpoznawalny i uznawany w branży, której dotyczy kurs.</w:t>
      </w:r>
    </w:p>
    <w:p w14:paraId="5EB278A1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7FCAA28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2</w:t>
      </w:r>
    </w:p>
    <w:p w14:paraId="1BC95641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lastRenderedPageBreak/>
        <w:t>OBOWIĄZKI STRON</w:t>
      </w:r>
    </w:p>
    <w:p w14:paraId="15FECD5D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Wykonawca</w:t>
      </w:r>
    </w:p>
    <w:p w14:paraId="6B1922C7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.. dla ….. osób.</w:t>
      </w: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Kurs odbędzie się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 xml:space="preserve">w ………………………… i rozpocznie się nie później niż dnia ……………….. Kurs zakończy się do dnia ……………… </w:t>
      </w:r>
    </w:p>
    <w:p w14:paraId="3E581CC3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>z realizacją projektu pn.:  ………………………………… współfinansowanego ze środków Unii Europejskiej w ramach Europejskiego Funduszu Społecznego), której kopia stanowi załącznik nr 1 do niniejszej umowy.</w:t>
      </w:r>
    </w:p>
    <w:p w14:paraId="5554310A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ogramem i charakterystyką usługi, który stanowi załącznik nr 2 do niniejszej umowy.</w:t>
      </w:r>
    </w:p>
    <w:p w14:paraId="19EA426C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zgodnie z załącznikiem nr. 3. </w:t>
      </w:r>
    </w:p>
    <w:p w14:paraId="4B02F164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, łącznie ……. złotych brutto (słownie: …………. 00/100). </w:t>
      </w:r>
    </w:p>
    <w:p w14:paraId="4AF36018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 przypadku podzlecenia całości lub części usługi 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ponosi pełną odpowiedzialność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09F2331F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ich zapewnienia kursantom. </w:t>
      </w:r>
    </w:p>
    <w:p w14:paraId="2B9FEB21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310C13AD" w14:textId="67D8E20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trike/>
          <w:sz w:val="20"/>
          <w:szCs w:val="20"/>
          <w:lang w:eastAsia="ar-SA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t>Wykonawca zobowiązuje się do wykonania wszelkich formalności związanych z organizacją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</w:t>
      </w:r>
      <w:r w:rsidR="0018284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t>a kursant nie zda egzaminu, koszt pierwszego egzaminu poprawkowego zobowiązuje się pokryć Wykonawca.</w:t>
      </w:r>
    </w:p>
    <w:p w14:paraId="375BA0A6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eastAsia="ar-SA"/>
        </w:rPr>
        <w:t>Program i czas realizacji kursu powinien być dostosowany do wymogów formalnych, regulowanych przepisami prawa i/lub wymaganych ze względu na specyfikę zdobywanych kwalifikacji.</w:t>
      </w:r>
    </w:p>
    <w:p w14:paraId="512EE11C" w14:textId="3B068BB0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3E5EBF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br/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do dostarczenia Zamawiającemu dokumentacji poświadczającej udział kursantów w kursie, zgodnie z programem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i charakterystyką usługi, stanowiący zał. nr 2 do niniejszej umowy. </w:t>
      </w:r>
    </w:p>
    <w:p w14:paraId="0E7EE317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lastRenderedPageBreak/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34DA9CC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41BC892E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78E78738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Zapłata za udział jednego kursanta wynosi tj. ……. złotych brutto (słownie: ……… 00/100 gr). </w:t>
      </w:r>
    </w:p>
    <w:p w14:paraId="653B638E" w14:textId="15247CC1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łatnoś</w:t>
      </w:r>
      <w:r w:rsidR="003E0F04">
        <w:rPr>
          <w:rFonts w:ascii="Tahoma" w:eastAsia="Times New Roman" w:hAnsi="Tahoma" w:cs="Tahoma"/>
          <w:sz w:val="20"/>
          <w:szCs w:val="20"/>
          <w:lang w:bidi="en-US"/>
        </w:rPr>
        <w:t>ć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za realizacj</w:t>
      </w:r>
      <w:r w:rsidR="000B5EFB">
        <w:rPr>
          <w:rFonts w:ascii="Tahoma" w:eastAsia="Times New Roman" w:hAnsi="Tahoma" w:cs="Tahoma"/>
          <w:sz w:val="20"/>
          <w:szCs w:val="20"/>
          <w:lang w:bidi="en-US"/>
        </w:rPr>
        <w:t>ę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usługi nastąpi po:</w:t>
      </w:r>
    </w:p>
    <w:p w14:paraId="3267344D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3C4E2F29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po przekazaniu przez Wykonawcę kompletu dokumentów rozliczeniowych zgodnie z ust. 5.7 zapytania ofertowego,</w:t>
      </w:r>
    </w:p>
    <w:p w14:paraId="1E7412C9" w14:textId="5FAF38F4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o przekazaniu przez Wykonawcę i zaakceptowaniu przez Z</w:t>
      </w:r>
      <w:r w:rsidR="003C19D4">
        <w:rPr>
          <w:rFonts w:ascii="Tahoma" w:eastAsia="Times New Roman" w:hAnsi="Tahoma" w:cs="Tahoma"/>
          <w:sz w:val="20"/>
          <w:szCs w:val="20"/>
          <w:lang w:bidi="en-US"/>
        </w:rPr>
        <w:t>amawiającego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sprawozdania podpisanego protokołem wykonania usługi, </w:t>
      </w:r>
    </w:p>
    <w:p w14:paraId="66016928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 podstawie wystawionych przez Wykonawcę rachunków/faktur.</w:t>
      </w:r>
    </w:p>
    <w:p w14:paraId="5F2C0FF3" w14:textId="7B21F392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3E5EBF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faktury/rachunku opiewając</w:t>
      </w:r>
      <w:r w:rsidR="003C19D4">
        <w:rPr>
          <w:rFonts w:ascii="Tahoma" w:eastAsia="Calibri" w:hAnsi="Tahoma" w:cs="Tahoma"/>
          <w:sz w:val="20"/>
          <w:szCs w:val="20"/>
          <w:lang w:bidi="en-US"/>
        </w:rPr>
        <w:t>ej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3E5EBF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386CD71D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42853459" w14:textId="6F48AD73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pkt. 7.4 zapytania ofertowego </w:t>
      </w:r>
      <w:r w:rsidR="00055B6E">
        <w:rPr>
          <w:rFonts w:ascii="Tahoma" w:eastAsia="Calibri" w:hAnsi="Tahoma" w:cs="Tahoma"/>
          <w:sz w:val="20"/>
          <w:szCs w:val="20"/>
          <w:lang w:bidi="en-US"/>
        </w:rPr>
        <w:t>2</w:t>
      </w:r>
      <w:r w:rsidR="000A01D6">
        <w:rPr>
          <w:rFonts w:ascii="Tahoma" w:eastAsia="Calibri" w:hAnsi="Tahoma" w:cs="Tahoma"/>
          <w:sz w:val="20"/>
          <w:szCs w:val="20"/>
          <w:lang w:bidi="en-US"/>
        </w:rPr>
        <w:t>/SZ/MOTYLE3/FRES/2021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0B3618BF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amawiający ma prawo nadzoru i kontroli nad realizacją umowy przez Wykonawcę, a w szczególności nadzoru nad dokumentacją Projektu i kontroli Uczestnika na zajęciach.</w:t>
      </w:r>
    </w:p>
    <w:p w14:paraId="356005C5" w14:textId="77777777" w:rsidR="003E5EBF" w:rsidRPr="003E5EBF" w:rsidRDefault="003E5EBF" w:rsidP="003E5EBF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3FCA1AC0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3</w:t>
      </w:r>
    </w:p>
    <w:p w14:paraId="47711CD4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596BCC21" w14:textId="77777777" w:rsidR="003E5EBF" w:rsidRPr="003E5EBF" w:rsidRDefault="003E5EBF" w:rsidP="003E5EBF">
      <w:pPr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464F251C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6F3844D2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227FE2F9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418155C4" w14:textId="355BEC2A" w:rsidR="003E5EBF" w:rsidRP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oraz gdy opóźnienia w wykonywaniu umowy przekroczą okres 2 tygodni.</w:t>
      </w:r>
    </w:p>
    <w:p w14:paraId="19C4072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3E5EBF">
        <w:rPr>
          <w:rFonts w:ascii="Tahoma" w:eastAsia="Times New Roman" w:hAnsi="Tahoma" w:cs="Tahoma"/>
          <w:sz w:val="20"/>
          <w:szCs w:val="20"/>
        </w:rPr>
        <w:t>.</w:t>
      </w:r>
    </w:p>
    <w:p w14:paraId="10538A43" w14:textId="08F315C6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Zamawiający zastrzega możliwość rezygnacji z zamówionej usługi zawartej w niniejszej umowie w terminie do </w:t>
      </w:r>
      <w:r w:rsidR="00182840">
        <w:rPr>
          <w:rFonts w:ascii="Tahoma" w:eastAsia="Times New Roman" w:hAnsi="Tahoma" w:cs="Tahoma"/>
          <w:sz w:val="20"/>
          <w:szCs w:val="20"/>
        </w:rPr>
        <w:t>2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dni przed rozpoczęciem realizacji usługi bez podania przyczyn. Wykonawcy nie przysługuje z tego tytułu żadne roszczenie finansowe względem Zamawiającego.</w:t>
      </w:r>
    </w:p>
    <w:p w14:paraId="6FEBE210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474C62B8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lastRenderedPageBreak/>
        <w:t>W przypadku gdy wartość szkody przewyższa wartość zamówienia Zamawiający jest upoważniony</w:t>
      </w:r>
      <w:r w:rsidRPr="003E5EBF">
        <w:rPr>
          <w:rFonts w:ascii="Tahoma" w:eastAsia="Times New Roman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5873FDB1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74D848C3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3E5EBF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286C5C66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3E5EBF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60217CC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4</w:t>
      </w:r>
    </w:p>
    <w:p w14:paraId="7FBC1828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6DF7B622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 do chwili gdy Strona listem poleconym nie poinformuje drugiej strony o zmianie adresu.</w:t>
      </w:r>
    </w:p>
    <w:p w14:paraId="53131D14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Umowie zastosowanie mają przepisy Kodeksu Cywilnego </w:t>
      </w:r>
    </w:p>
    <w:p w14:paraId="1F4F634E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Ewentualne spory wynikające z Umowy, strony poddają rozstrzygnięciu przez Sąd właściwy dla siedziby Zamawiającego.</w:t>
      </w:r>
    </w:p>
    <w:p w14:paraId="43A17569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miany Umowy oraz wszelkie oświadczenia Stron dotyczące Umowy wymagają formy pisemnej pod rygorem nieważności.</w:t>
      </w:r>
    </w:p>
    <w:p w14:paraId="24222153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4C65415F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6389B9A5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35A3CA81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679C8F5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C345D63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3E5EBF">
        <w:rPr>
          <w:rFonts w:ascii="Tahoma" w:eastAsia="Calibri" w:hAnsi="Tahoma" w:cs="Tahoma"/>
          <w:sz w:val="20"/>
          <w:szCs w:val="20"/>
        </w:rPr>
        <w:tab/>
      </w:r>
      <w:r w:rsidRPr="003E5EBF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3E5EBF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7FEF9C2B" w14:textId="2690D24C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="00182840">
        <w:rPr>
          <w:rFonts w:ascii="Tahoma" w:eastAsia="Calibri" w:hAnsi="Tahoma" w:cs="Tahoma"/>
          <w:b/>
          <w:sz w:val="20"/>
          <w:szCs w:val="20"/>
        </w:rPr>
        <w:t xml:space="preserve">        </w:t>
      </w:r>
      <w:r w:rsidRPr="003E5EBF">
        <w:rPr>
          <w:rFonts w:ascii="Tahoma" w:eastAsia="Calibri" w:hAnsi="Tahoma" w:cs="Tahoma"/>
          <w:b/>
          <w:sz w:val="20"/>
          <w:szCs w:val="20"/>
        </w:rPr>
        <w:t xml:space="preserve">                       Wykonawca</w:t>
      </w:r>
    </w:p>
    <w:p w14:paraId="26470B8B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E9298F5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902B118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750A123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B429721" w14:textId="77777777" w:rsidR="003E5EBF" w:rsidRPr="003E5EBF" w:rsidRDefault="003E5EBF" w:rsidP="003E5EB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4AC978A" w14:textId="77777777" w:rsidR="003E5EBF" w:rsidRPr="003E5EBF" w:rsidRDefault="003E5EBF" w:rsidP="003E5EB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C3E7F12" w14:textId="77777777" w:rsidR="003E5EBF" w:rsidRPr="003E5EBF" w:rsidRDefault="003E5EBF" w:rsidP="003E5EB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A1876B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469696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262A65E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A53B6D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47A9853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49DABA2" w14:textId="4899EF35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7FCE345F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4BC2E81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6250C66E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4FD9534F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dmiotem niniejszej usługi jest zorganizowanie i przeprowadzenie dla uczestników projektu ………… usługi kursu z zakresu:……</w:t>
      </w:r>
    </w:p>
    <w:p w14:paraId="5F5DE65F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305BC133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Termin realizacji kursu: ………………………………………………..</w:t>
      </w:r>
    </w:p>
    <w:p w14:paraId="4B0F9094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3E5EBF" w:rsidRPr="003E5EBF" w14:paraId="12BF7E30" w14:textId="77777777" w:rsidTr="003E5EBF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497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5F6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973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D34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3081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E5EBF" w:rsidRPr="003E5EBF" w14:paraId="485ED892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A93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87A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FD1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DA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3F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81E52AD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5F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E1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22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A2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76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407E35B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DE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D9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29C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30F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E32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E786994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1C5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F8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C0E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DE0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02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675F66E3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145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B1E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D0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B0E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2AF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30F2F06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14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9C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D8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1E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BB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334D226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B2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07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22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9AE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20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7E53F48F" w14:textId="77777777" w:rsidTr="003E5EBF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B0D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8C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B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5DA07A9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864C605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Łączna liczba godzin realizowanych w ramach kursu:</w:t>
      </w:r>
    </w:p>
    <w:p w14:paraId="5D0D8FBF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3E5EBF">
        <w:rPr>
          <w:rFonts w:ascii="Tahoma" w:eastAsia="Times New Roman" w:hAnsi="Tahoma" w:cs="Tahoma"/>
          <w:b/>
          <w:sz w:val="20"/>
          <w:szCs w:val="20"/>
        </w:rPr>
        <w:t>………………</w:t>
      </w:r>
    </w:p>
    <w:p w14:paraId="6C507BBC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etody nauczania:</w:t>
      </w:r>
    </w:p>
    <w:p w14:paraId="66A7C3F8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kursu:</w:t>
      </w:r>
    </w:p>
    <w:p w14:paraId="4D15F7DB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materiałów szkoleniowych, które otrzymają kursanci:</w:t>
      </w:r>
    </w:p>
    <w:p w14:paraId="5ED26293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zór/treść ankiety, poprzez którą kursanci dokonają oceny kursu:</w:t>
      </w:r>
    </w:p>
    <w:p w14:paraId="481C8F52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0AB3288A" w14:textId="77777777" w:rsidR="003E5EBF" w:rsidRPr="003E5EBF" w:rsidRDefault="003E5EBF" w:rsidP="003E5EB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y (Kursant/ka będzie wiedział/a):</w:t>
      </w:r>
    </w:p>
    <w:p w14:paraId="1626F141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i/lub</w:t>
      </w:r>
    </w:p>
    <w:p w14:paraId="6F020A26" w14:textId="77777777" w:rsidR="003E5EBF" w:rsidRPr="003E5EBF" w:rsidRDefault="003E5EBF" w:rsidP="003E5EB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W zakresie umiejętności (Kursant/ka będzie potrafił/a): </w:t>
      </w:r>
    </w:p>
    <w:p w14:paraId="3C4C5535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576DA067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23AF7A91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1DFDDCC7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61838B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4521D1" w14:textId="77777777" w:rsidR="003E5EBF" w:rsidRPr="003E5EBF" w:rsidRDefault="003E5EBF" w:rsidP="003E5EB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92F3E7E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łącznik nr 3 do umowy– SPRAWOZDANIE Z REALIZACJI USŁUGI</w:t>
      </w:r>
    </w:p>
    <w:p w14:paraId="047D5360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6F4370E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71F1023A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45EF6BB9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Imię i nazwisko kursanta/ki: </w:t>
      </w:r>
      <w:r w:rsidRPr="003E5EBF">
        <w:rPr>
          <w:rFonts w:ascii="Tahoma" w:eastAsia="Times New Roman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0D046D67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7DE5D00C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3E5EBF" w:rsidRPr="003E5EBF" w14:paraId="18A082BB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4F1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695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F59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6FA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1BF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E5EBF" w:rsidRPr="003E5EBF" w14:paraId="0844E5F5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10C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D9F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909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26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14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6E2BEDF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97B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5E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BE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AD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0A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E24595E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3DA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5A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74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E2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FB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79EEE90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C4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E95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55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A4C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93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76FFD51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D1A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DC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4F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A63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12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211BEE6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17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2FE1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3F3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75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60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7250734E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392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39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A05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6A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A1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345533A" w14:textId="77777777" w:rsidTr="003E5EBF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2D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5E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004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5968AB8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5B54ACF4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5A7BECFF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etody nauczania:</w:t>
      </w:r>
    </w:p>
    <w:p w14:paraId="5F3FE31A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trike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zrealizowanego kursu</w:t>
      </w:r>
      <w:r w:rsidRPr="003E5EBF">
        <w:rPr>
          <w:rFonts w:ascii="Tahoma" w:eastAsia="Times New Roman" w:hAnsi="Tahoma" w:cs="Tahoma"/>
          <w:strike/>
          <w:sz w:val="20"/>
          <w:szCs w:val="20"/>
        </w:rPr>
        <w:t>:</w:t>
      </w:r>
    </w:p>
    <w:p w14:paraId="30F84EF0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materiałów szkoleniowych, które otrzymali kursanci:</w:t>
      </w:r>
    </w:p>
    <w:p w14:paraId="40F915A5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ynik oceny kursu dokonanego przez kursantów:</w:t>
      </w:r>
    </w:p>
    <w:p w14:paraId="2EC02738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Opis uzyskanych kompetencji i/lub kwalifikacji – uzyskane efekty uczenia się. </w:t>
      </w:r>
    </w:p>
    <w:p w14:paraId="1CAD65BD" w14:textId="608A2AA3" w:rsidR="003E5EBF" w:rsidRPr="003E5EBF" w:rsidRDefault="003E5EBF" w:rsidP="003E5EB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</w:t>
      </w:r>
      <w:r w:rsidR="003C19D4">
        <w:rPr>
          <w:rFonts w:ascii="Tahoma" w:eastAsia="Times New Roman" w:hAnsi="Tahoma" w:cs="Tahoma"/>
          <w:sz w:val="20"/>
          <w:szCs w:val="20"/>
        </w:rPr>
        <w:t>y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(Kursant/ka wie):</w:t>
      </w:r>
    </w:p>
    <w:p w14:paraId="4324C7B2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i/lub </w:t>
      </w:r>
    </w:p>
    <w:p w14:paraId="750DCECE" w14:textId="77777777" w:rsidR="003E5EBF" w:rsidRPr="003E5EBF" w:rsidRDefault="003E5EBF" w:rsidP="003E5EB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W zakresie umiejętności (kursant/ka potrafi): </w:t>
      </w:r>
    </w:p>
    <w:p w14:paraId="2DC39831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43B2643F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2DBC9390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3675CA83" w14:textId="77777777" w:rsidR="003E5EBF" w:rsidRPr="003E5EBF" w:rsidRDefault="003E5EBF" w:rsidP="003E5EBF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6FC3D165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4644F31F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6B1AF764" w14:textId="77777777" w:rsidR="0093387B" w:rsidRDefault="0093387B" w:rsidP="003E5EBF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E2FC799" w14:textId="038A48E4" w:rsidR="003E5EBF" w:rsidRPr="003E5EBF" w:rsidRDefault="003E5EBF" w:rsidP="003E5EBF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6A092287" w14:textId="0D82FAF0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  <w:t xml:space="preserve"> Wałbrzych,</w:t>
      </w:r>
      <w:r w:rsidR="0093387B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..</w:t>
      </w:r>
    </w:p>
    <w:p w14:paraId="7B7E8F19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4144AE2A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2DA534F" w14:textId="77777777" w:rsidR="003E5EBF" w:rsidRPr="003E5EBF" w:rsidRDefault="003E5EBF" w:rsidP="003E5EBF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0CBAAD35" w14:textId="77777777" w:rsidR="003E5EBF" w:rsidRPr="003E5EBF" w:rsidRDefault="003E5EBF" w:rsidP="003E5EBF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709383E0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6370CFE" w14:textId="264F9016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1. Przedmiot usługi - realizacja usługi w ramach umowy ……………………….. z dnia ……………………. obejmującej zorganizowanie i przeprowadzenie kursu dla uczestników projektu „</w:t>
      </w:r>
      <w:r w:rsidR="00182840">
        <w:rPr>
          <w:rFonts w:ascii="Tahoma" w:eastAsia="Times New Roman" w:hAnsi="Tahoma" w:cs="Tahoma"/>
          <w:sz w:val="20"/>
          <w:szCs w:val="20"/>
          <w:lang w:bidi="en-US"/>
        </w:rPr>
        <w:t xml:space="preserve">Motyle z Dolnego Śląska – </w:t>
      </w:r>
      <w:r w:rsidR="000A01D6">
        <w:rPr>
          <w:rFonts w:ascii="Tahoma" w:eastAsia="Times New Roman" w:hAnsi="Tahoma" w:cs="Tahoma"/>
          <w:sz w:val="20"/>
          <w:szCs w:val="20"/>
          <w:lang w:bidi="en-US"/>
        </w:rPr>
        <w:t>nowe szanse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”</w:t>
      </w:r>
      <w:r w:rsidR="00182840">
        <w:rPr>
          <w:rFonts w:ascii="Tahoma" w:eastAsia="Times New Roman" w:hAnsi="Tahoma" w:cs="Tahoma"/>
          <w:sz w:val="20"/>
          <w:szCs w:val="20"/>
          <w:lang w:bidi="en-US"/>
        </w:rPr>
        <w:t xml:space="preserve">. </w:t>
      </w:r>
    </w:p>
    <w:p w14:paraId="68FA5B17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dla Zamawiającej </w:t>
      </w:r>
    </w:p>
    <w:p w14:paraId="678573FE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58 – 300 Wałbrzych </w:t>
      </w:r>
    </w:p>
    <w:p w14:paraId="05BFD408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z Wykonawcę</w:t>
      </w:r>
    </w:p>
    <w:p w14:paraId="2B35FAF1" w14:textId="77777777" w:rsidR="003E5EBF" w:rsidRPr="003E5EBF" w:rsidRDefault="003E5EBF" w:rsidP="003E5EBF">
      <w:pPr>
        <w:jc w:val="both"/>
        <w:rPr>
          <w:rFonts w:eastAsia="Times New Roman" w:cstheme="minorHAnsi"/>
          <w:sz w:val="24"/>
          <w:szCs w:val="24"/>
          <w:lang w:bidi="en-US"/>
        </w:rPr>
      </w:pPr>
      <w:r w:rsidRPr="003E5EBF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50E8C6B1" w14:textId="19AC01AD" w:rsidR="003E5EBF" w:rsidRPr="003E5EBF" w:rsidRDefault="003E5EBF" w:rsidP="003E5EBF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</w:t>
      </w:r>
      <w:r w:rsidR="003C19D4">
        <w:rPr>
          <w:rFonts w:ascii="Tahoma" w:eastAsia="Times New Roman" w:hAnsi="Tahoma" w:cs="Tahoma"/>
          <w:sz w:val="20"/>
          <w:szCs w:val="20"/>
          <w:lang w:bidi="en-US"/>
        </w:rPr>
        <w:t>amawiający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stwierdza, że usługa wykonana została zgodnie z zapisami umowy. Z</w:t>
      </w:r>
      <w:r w:rsidR="003C19D4">
        <w:rPr>
          <w:rFonts w:ascii="Tahoma" w:eastAsia="Times New Roman" w:hAnsi="Tahoma" w:cs="Tahoma"/>
          <w:sz w:val="20"/>
          <w:szCs w:val="20"/>
          <w:lang w:bidi="en-US"/>
        </w:rPr>
        <w:t>amawiający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nie wnosi zastrzeżeń do sposobu jej wykonania.</w:t>
      </w:r>
    </w:p>
    <w:p w14:paraId="0D1B57A9" w14:textId="77777777" w:rsidR="003E5EBF" w:rsidRPr="003E5EBF" w:rsidRDefault="003E5EBF" w:rsidP="003E5EB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CFE9C53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EC00340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749AC0E" w14:textId="77777777" w:rsidR="003E5EBF" w:rsidRPr="003E5EBF" w:rsidRDefault="003E5EBF" w:rsidP="003E5EBF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505A6E06" w14:textId="77777777" w:rsidR="003E5EBF" w:rsidRPr="003E5EBF" w:rsidRDefault="003E5EBF" w:rsidP="003E5EBF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383BCD52" w14:textId="77777777" w:rsidR="003E5EBF" w:rsidRPr="003E5EBF" w:rsidRDefault="003E5EBF" w:rsidP="003E5EBF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940A744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05DCBCB" w14:textId="77777777" w:rsidR="003E5EBF" w:rsidRPr="003E5EBF" w:rsidRDefault="003E5EBF" w:rsidP="003E5EBF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96020C2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7D58F9C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6F34B68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EA0B8A9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B5592F3" w14:textId="77777777" w:rsidR="003E5EBF" w:rsidRPr="003E5EBF" w:rsidRDefault="003E5EBF" w:rsidP="003E5EB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CF367AA" w14:textId="77777777" w:rsidR="003E5EBF" w:rsidRPr="003E5EBF" w:rsidRDefault="003E5EBF" w:rsidP="003E5EBF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5 </w:t>
      </w:r>
    </w:p>
    <w:p w14:paraId="1CF4EF25" w14:textId="0B5442F8" w:rsidR="00217339" w:rsidRPr="003E5EBF" w:rsidRDefault="00217339" w:rsidP="0021733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55B6E">
        <w:rPr>
          <w:rFonts w:ascii="Tahoma" w:eastAsia="Times New Roman" w:hAnsi="Tahoma" w:cs="Tahoma"/>
          <w:b/>
          <w:sz w:val="20"/>
          <w:szCs w:val="20"/>
        </w:rPr>
        <w:t>2</w:t>
      </w:r>
      <w:r w:rsidR="000A01D6">
        <w:rPr>
          <w:rFonts w:ascii="Tahoma" w:eastAsia="Times New Roman" w:hAnsi="Tahoma" w:cs="Tahoma"/>
          <w:b/>
          <w:sz w:val="20"/>
          <w:szCs w:val="20"/>
        </w:rPr>
        <w:t>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53B61538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B58E734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6CAA71E8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1E0BE13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05E8D538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5048718D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6390E82" w14:textId="77777777" w:rsidR="003E5EBF" w:rsidRPr="003E5EBF" w:rsidRDefault="003E5EBF" w:rsidP="003E5E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INFORMACJE O KWALIFIKACJI</w:t>
      </w:r>
    </w:p>
    <w:p w14:paraId="55EE545C" w14:textId="77777777" w:rsidR="003E5EBF" w:rsidRPr="003E5EBF" w:rsidRDefault="003E5EBF" w:rsidP="003E5EB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274409" w14:textId="77777777" w:rsidR="003E5EBF" w:rsidRPr="003E5EBF" w:rsidRDefault="003E5EBF" w:rsidP="003E5EBF">
      <w:pPr>
        <w:numPr>
          <w:ilvl w:val="0"/>
          <w:numId w:val="17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realizowanych w ramach kursu:</w:t>
      </w:r>
    </w:p>
    <w:p w14:paraId="0469D55B" w14:textId="77777777" w:rsidR="003E5EBF" w:rsidRPr="003E5EBF" w:rsidRDefault="003E5EBF" w:rsidP="003E5EBF">
      <w:pPr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kursu ……………………………………….....,</w:t>
      </w:r>
    </w:p>
    <w:p w14:paraId="6B2AAD7E" w14:textId="77777777" w:rsidR="003E5EBF" w:rsidRPr="003E5EBF" w:rsidRDefault="003E5EBF" w:rsidP="003E5EBF">
      <w:pPr>
        <w:numPr>
          <w:ilvl w:val="0"/>
          <w:numId w:val="1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minimalna liczba godzin do zrealizowania celem pozytywnego ukończenia kursu</w:t>
      </w:r>
      <w:r w:rsidRPr="003E5EBF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……</w:t>
      </w:r>
    </w:p>
    <w:p w14:paraId="5F4EA5C5" w14:textId="77777777" w:rsidR="003E5EBF" w:rsidRPr="003E5EBF" w:rsidRDefault="003E5EBF" w:rsidP="003E5EB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3A5F17" w14:textId="77777777" w:rsidR="003E5EBF" w:rsidRPr="003E5EBF" w:rsidRDefault="003E5EBF" w:rsidP="003E5EBF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455EDE1B" w14:textId="77777777" w:rsidR="003E5EBF" w:rsidRPr="003E5EBF" w:rsidRDefault="003E5EBF" w:rsidP="003E5EBF">
      <w:pPr>
        <w:numPr>
          <w:ilvl w:val="0"/>
          <w:numId w:val="17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46"/>
        <w:gridCol w:w="3500"/>
      </w:tblGrid>
      <w:tr w:rsidR="003E5EBF" w:rsidRPr="003E5EBF" w14:paraId="3E5FFEF3" w14:textId="77777777" w:rsidTr="003E5EBF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8919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7560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FED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3E5EBF" w:rsidRPr="003E5EBF" w14:paraId="1AAE850C" w14:textId="77777777" w:rsidTr="003E5EBF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0D4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29C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9FD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E5EBF" w:rsidRPr="003E5EBF" w14:paraId="51170167" w14:textId="77777777" w:rsidTr="003E5EB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170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262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206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E5EBF" w:rsidRPr="003E5EBF" w14:paraId="5A108016" w14:textId="77777777" w:rsidTr="003E5EB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25C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A60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E87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460EAD53" w14:textId="77777777" w:rsidR="003E5EBF" w:rsidRPr="003E5EBF" w:rsidRDefault="003E5EBF" w:rsidP="003E5E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C1C211E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1E2F5F2E" w14:textId="77777777" w:rsidR="003E5EBF" w:rsidRPr="003E5EBF" w:rsidRDefault="003E5EBF" w:rsidP="003E5EB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y (Kursant/ka będzie wiedział/a): ……………………………………….</w:t>
      </w:r>
    </w:p>
    <w:p w14:paraId="1A63350A" w14:textId="77777777" w:rsidR="003E5EBF" w:rsidRPr="003E5EBF" w:rsidRDefault="003E5EBF" w:rsidP="003E5EB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umiejętności (Kursant/ka będzie potrafił/a): ………………………………..</w:t>
      </w:r>
    </w:p>
    <w:p w14:paraId="6AF6857D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0E6C09D8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61C259A4" w14:textId="52022B5E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</w:t>
      </w:r>
      <w:r w:rsidR="00C3789C">
        <w:rPr>
          <w:rFonts w:ascii="Tahoma" w:eastAsia="Times New Roman" w:hAnsi="Tahoma" w:cs="Tahoma"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</w:rPr>
        <w:t>kursu:…………………………………………………………</w:t>
      </w:r>
      <w:r w:rsidR="00C3789C">
        <w:rPr>
          <w:rFonts w:ascii="Tahoma" w:eastAsia="Times New Roman" w:hAnsi="Tahoma" w:cs="Tahoma"/>
          <w:sz w:val="20"/>
          <w:szCs w:val="20"/>
        </w:rPr>
        <w:t>……………………..</w:t>
      </w:r>
    </w:p>
    <w:p w14:paraId="77F5CEED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2C105EF2" w14:textId="77777777" w:rsidR="003E5EBF" w:rsidRPr="003E5EBF" w:rsidRDefault="003E5EBF" w:rsidP="003E5EBF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0B1745B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16D9D16D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D43FD91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4637BA4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55536B96" w14:textId="2F0F67ED" w:rsidR="00A618CC" w:rsidRPr="00217339" w:rsidRDefault="003E5EBF" w:rsidP="00217339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sectPr w:rsidR="00A618CC" w:rsidRPr="00217339" w:rsidSect="0080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2AC7A" w14:textId="77777777" w:rsidR="00331223" w:rsidRDefault="00331223" w:rsidP="00096BAD">
      <w:pPr>
        <w:spacing w:after="0" w:line="240" w:lineRule="auto"/>
      </w:pPr>
      <w:r>
        <w:separator/>
      </w:r>
    </w:p>
  </w:endnote>
  <w:endnote w:type="continuationSeparator" w:id="0">
    <w:p w14:paraId="15B612D4" w14:textId="77777777" w:rsidR="00331223" w:rsidRDefault="00331223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3B66" w14:textId="77777777" w:rsidR="007D2FCC" w:rsidRDefault="007D2FCC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CBAE7C" wp14:editId="27F18E42">
          <wp:simplePos x="0" y="0"/>
          <wp:positionH relativeFrom="column">
            <wp:posOffset>3409315</wp:posOffset>
          </wp:positionH>
          <wp:positionV relativeFrom="paragraph">
            <wp:posOffset>1536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EB5131" wp14:editId="7696AF1F">
          <wp:extent cx="1567180" cy="6115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D9B8" w14:textId="77777777" w:rsidR="00331223" w:rsidRDefault="00331223" w:rsidP="00096BAD">
      <w:pPr>
        <w:spacing w:after="0" w:line="240" w:lineRule="auto"/>
      </w:pPr>
      <w:r>
        <w:separator/>
      </w:r>
    </w:p>
  </w:footnote>
  <w:footnote w:type="continuationSeparator" w:id="0">
    <w:p w14:paraId="5427FB51" w14:textId="77777777" w:rsidR="00331223" w:rsidRDefault="00331223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B4C1" w14:textId="77777777" w:rsidR="007D2FCC" w:rsidRDefault="007D2FCC" w:rsidP="00096BAD">
    <w:pPr>
      <w:pStyle w:val="Nagwek"/>
    </w:pPr>
    <w:r>
      <w:rPr>
        <w:noProof/>
        <w:lang w:eastAsia="pl-PL"/>
      </w:rPr>
      <w:drawing>
        <wp:inline distT="0" distB="0" distL="0" distR="0" wp14:anchorId="697877D6" wp14:editId="4D9A4EBE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AD9496C" w14:textId="77777777" w:rsidR="007D2FCC" w:rsidRDefault="007D2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1157"/>
        </w:tabs>
        <w:ind w:left="-4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</w:lvl>
    <w:lvl w:ilvl="2">
      <w:start w:val="1"/>
      <w:numFmt w:val="lowerRoman"/>
      <w:lvlText w:val="%2.%3."/>
      <w:lvlJc w:val="right"/>
      <w:pPr>
        <w:tabs>
          <w:tab w:val="num" w:pos="-1157"/>
        </w:tabs>
        <w:ind w:left="1003" w:hanging="180"/>
      </w:pPr>
    </w:lvl>
    <w:lvl w:ilvl="3">
      <w:start w:val="1"/>
      <w:numFmt w:val="decimal"/>
      <w:lvlText w:val="%2.%3.%4."/>
      <w:lvlJc w:val="left"/>
      <w:pPr>
        <w:tabs>
          <w:tab w:val="num" w:pos="-1157"/>
        </w:tabs>
        <w:ind w:left="1723" w:hanging="360"/>
      </w:pPr>
    </w:lvl>
    <w:lvl w:ilvl="4">
      <w:start w:val="1"/>
      <w:numFmt w:val="lowerLetter"/>
      <w:lvlText w:val="%2.%3.%4.%5."/>
      <w:lvlJc w:val="left"/>
      <w:pPr>
        <w:tabs>
          <w:tab w:val="num" w:pos="-1157"/>
        </w:tabs>
        <w:ind w:left="2443" w:hanging="360"/>
      </w:pPr>
    </w:lvl>
    <w:lvl w:ilvl="5">
      <w:start w:val="1"/>
      <w:numFmt w:val="lowerRoman"/>
      <w:lvlText w:val="%2.%3.%4.%5.%6."/>
      <w:lvlJc w:val="right"/>
      <w:pPr>
        <w:tabs>
          <w:tab w:val="num" w:pos="-1157"/>
        </w:tabs>
        <w:ind w:left="3163" w:hanging="180"/>
      </w:pPr>
    </w:lvl>
    <w:lvl w:ilvl="6">
      <w:start w:val="1"/>
      <w:numFmt w:val="decimal"/>
      <w:lvlText w:val="%2.%3.%4.%5.%6.%7."/>
      <w:lvlJc w:val="left"/>
      <w:pPr>
        <w:tabs>
          <w:tab w:val="num" w:pos="-1157"/>
        </w:tabs>
        <w:ind w:left="38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57"/>
        </w:tabs>
        <w:ind w:left="46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57"/>
        </w:tabs>
        <w:ind w:left="5323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-5813"/>
        </w:tabs>
        <w:ind w:left="360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-5813"/>
        </w:tabs>
        <w:ind w:left="-4343" w:hanging="390"/>
      </w:pPr>
    </w:lvl>
    <w:lvl w:ilvl="2">
      <w:start w:val="1"/>
      <w:numFmt w:val="lowerRoman"/>
      <w:lvlText w:val="%2.%3."/>
      <w:lvlJc w:val="right"/>
      <w:pPr>
        <w:tabs>
          <w:tab w:val="num" w:pos="-5813"/>
        </w:tabs>
        <w:ind w:left="-3653" w:hanging="180"/>
      </w:pPr>
    </w:lvl>
    <w:lvl w:ilvl="3">
      <w:start w:val="1"/>
      <w:numFmt w:val="decimal"/>
      <w:lvlText w:val="%2.%3.%4."/>
      <w:lvlJc w:val="left"/>
      <w:pPr>
        <w:tabs>
          <w:tab w:val="num" w:pos="-5813"/>
        </w:tabs>
        <w:ind w:left="-2933" w:hanging="360"/>
      </w:pPr>
    </w:lvl>
    <w:lvl w:ilvl="4">
      <w:start w:val="1"/>
      <w:numFmt w:val="lowerLetter"/>
      <w:lvlText w:val="%2.%3.%4.%5."/>
      <w:lvlJc w:val="left"/>
      <w:pPr>
        <w:tabs>
          <w:tab w:val="num" w:pos="-5813"/>
        </w:tabs>
        <w:ind w:left="-2213" w:hanging="360"/>
      </w:pPr>
    </w:lvl>
    <w:lvl w:ilvl="5">
      <w:start w:val="1"/>
      <w:numFmt w:val="lowerRoman"/>
      <w:lvlText w:val="%2.%3.%4.%5.%6."/>
      <w:lvlJc w:val="right"/>
      <w:pPr>
        <w:tabs>
          <w:tab w:val="num" w:pos="-5813"/>
        </w:tabs>
        <w:ind w:left="-1493" w:hanging="180"/>
      </w:pPr>
    </w:lvl>
    <w:lvl w:ilvl="6">
      <w:start w:val="1"/>
      <w:numFmt w:val="decimal"/>
      <w:lvlText w:val="%2.%3.%4.%5.%6.%7."/>
      <w:lvlJc w:val="left"/>
      <w:pPr>
        <w:tabs>
          <w:tab w:val="num" w:pos="-5813"/>
        </w:tabs>
        <w:ind w:left="-7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813"/>
        </w:tabs>
        <w:ind w:left="-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813"/>
        </w:tabs>
        <w:ind w:left="667" w:hanging="180"/>
      </w:pPr>
    </w:lvl>
  </w:abstractNum>
  <w:abstractNum w:abstractNumId="2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183BC5"/>
    <w:multiLevelType w:val="hybridMultilevel"/>
    <w:tmpl w:val="8AB0F9C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C1EE1"/>
    <w:multiLevelType w:val="hybridMultilevel"/>
    <w:tmpl w:val="B4BE7A84"/>
    <w:lvl w:ilvl="0" w:tplc="04150017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6C80CBEC"/>
    <w:lvl w:ilvl="0" w:tplc="9AE853C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B8869E7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7575F"/>
    <w:multiLevelType w:val="hybridMultilevel"/>
    <w:tmpl w:val="97F05F0C"/>
    <w:lvl w:ilvl="0" w:tplc="3D7A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3517BD"/>
    <w:multiLevelType w:val="hybridMultilevel"/>
    <w:tmpl w:val="09741D70"/>
    <w:lvl w:ilvl="0" w:tplc="BB9A94A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C254B"/>
    <w:multiLevelType w:val="hybridMultilevel"/>
    <w:tmpl w:val="EBD0239A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863DF8"/>
    <w:multiLevelType w:val="hybridMultilevel"/>
    <w:tmpl w:val="4DAE7192"/>
    <w:lvl w:ilvl="0" w:tplc="635048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7A1E94"/>
    <w:multiLevelType w:val="hybridMultilevel"/>
    <w:tmpl w:val="DB4CB566"/>
    <w:lvl w:ilvl="0" w:tplc="9A60B9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5A0E21"/>
    <w:multiLevelType w:val="hybridMultilevel"/>
    <w:tmpl w:val="FE32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C7EC8"/>
    <w:multiLevelType w:val="hybridMultilevel"/>
    <w:tmpl w:val="44F01978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3109"/>
    <w:multiLevelType w:val="multilevel"/>
    <w:tmpl w:val="50FE8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1FF0"/>
    <w:multiLevelType w:val="multilevel"/>
    <w:tmpl w:val="D4BCD3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0"/>
  </w:num>
  <w:num w:numId="21">
    <w:abstractNumId w:val="24"/>
  </w:num>
  <w:num w:numId="22">
    <w:abstractNumId w:val="36"/>
  </w:num>
  <w:num w:numId="23">
    <w:abstractNumId w:val="13"/>
  </w:num>
  <w:num w:numId="24">
    <w:abstractNumId w:val="22"/>
  </w:num>
  <w:num w:numId="25">
    <w:abstractNumId w:val="8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6"/>
  </w:num>
  <w:num w:numId="31">
    <w:abstractNumId w:val="9"/>
  </w:num>
  <w:num w:numId="32">
    <w:abstractNumId w:val="18"/>
  </w:num>
  <w:num w:numId="33">
    <w:abstractNumId w:val="31"/>
  </w:num>
  <w:num w:numId="34">
    <w:abstractNumId w:val="29"/>
  </w:num>
  <w:num w:numId="35">
    <w:abstractNumId w:val="32"/>
  </w:num>
  <w:num w:numId="36">
    <w:abstractNumId w:val="27"/>
  </w:num>
  <w:num w:numId="37">
    <w:abstractNumId w:val="19"/>
  </w:num>
  <w:num w:numId="38">
    <w:abstractNumId w:val="21"/>
  </w:num>
  <w:num w:numId="39">
    <w:abstractNumId w:val="3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03CDF"/>
    <w:rsid w:val="00014B38"/>
    <w:rsid w:val="00021BDC"/>
    <w:rsid w:val="00040B6B"/>
    <w:rsid w:val="00055B6E"/>
    <w:rsid w:val="00074F6F"/>
    <w:rsid w:val="0009127F"/>
    <w:rsid w:val="00096BAD"/>
    <w:rsid w:val="000A01D6"/>
    <w:rsid w:val="000A34B7"/>
    <w:rsid w:val="000B5EFB"/>
    <w:rsid w:val="00142405"/>
    <w:rsid w:val="00145DD8"/>
    <w:rsid w:val="00182840"/>
    <w:rsid w:val="001A66A1"/>
    <w:rsid w:val="001E2D0D"/>
    <w:rsid w:val="00202AB0"/>
    <w:rsid w:val="002134DB"/>
    <w:rsid w:val="00217339"/>
    <w:rsid w:val="002229B3"/>
    <w:rsid w:val="00303547"/>
    <w:rsid w:val="00303B0F"/>
    <w:rsid w:val="00322354"/>
    <w:rsid w:val="00331223"/>
    <w:rsid w:val="003C19D4"/>
    <w:rsid w:val="003E0F04"/>
    <w:rsid w:val="003E5EBF"/>
    <w:rsid w:val="00470EA7"/>
    <w:rsid w:val="005419A3"/>
    <w:rsid w:val="00543B51"/>
    <w:rsid w:val="00577F56"/>
    <w:rsid w:val="005859EB"/>
    <w:rsid w:val="005B28C0"/>
    <w:rsid w:val="00622675"/>
    <w:rsid w:val="006310A1"/>
    <w:rsid w:val="006D7B38"/>
    <w:rsid w:val="00740173"/>
    <w:rsid w:val="00754A50"/>
    <w:rsid w:val="00771FED"/>
    <w:rsid w:val="00776723"/>
    <w:rsid w:val="007777AD"/>
    <w:rsid w:val="007950AB"/>
    <w:rsid w:val="007D2FCC"/>
    <w:rsid w:val="00806E56"/>
    <w:rsid w:val="0081584D"/>
    <w:rsid w:val="00816E81"/>
    <w:rsid w:val="0087331C"/>
    <w:rsid w:val="00880CAC"/>
    <w:rsid w:val="00911DE8"/>
    <w:rsid w:val="0092018E"/>
    <w:rsid w:val="0093387B"/>
    <w:rsid w:val="0099247A"/>
    <w:rsid w:val="00A618CC"/>
    <w:rsid w:val="00A71A9C"/>
    <w:rsid w:val="00AA54D0"/>
    <w:rsid w:val="00B164E3"/>
    <w:rsid w:val="00B20D9D"/>
    <w:rsid w:val="00B345EF"/>
    <w:rsid w:val="00B57DC1"/>
    <w:rsid w:val="00C3789C"/>
    <w:rsid w:val="00C5209D"/>
    <w:rsid w:val="00CA1CEB"/>
    <w:rsid w:val="00CA51AE"/>
    <w:rsid w:val="00D21B14"/>
    <w:rsid w:val="00D341B0"/>
    <w:rsid w:val="00D377C7"/>
    <w:rsid w:val="00D649E3"/>
    <w:rsid w:val="00DA318A"/>
    <w:rsid w:val="00DB206B"/>
    <w:rsid w:val="00DB3268"/>
    <w:rsid w:val="00E54435"/>
    <w:rsid w:val="00E66579"/>
    <w:rsid w:val="00E8036F"/>
    <w:rsid w:val="00EE03EB"/>
    <w:rsid w:val="00F0701C"/>
    <w:rsid w:val="00F55F01"/>
    <w:rsid w:val="00F7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0F87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EBF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EBF"/>
    <w:pPr>
      <w:keepNext/>
      <w:jc w:val="right"/>
      <w:outlineLvl w:val="3"/>
    </w:pPr>
    <w:rPr>
      <w:rFonts w:ascii="Tahoma" w:eastAsia="Times New Roman" w:hAnsi="Tahoma" w:cs="Tahoma"/>
      <w:b/>
      <w:i/>
      <w:sz w:val="20"/>
      <w:szCs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EBF"/>
    <w:pPr>
      <w:keepNext/>
      <w:tabs>
        <w:tab w:val="right" w:leader="dot" w:pos="9354"/>
      </w:tabs>
      <w:autoSpaceDE w:val="0"/>
      <w:autoSpaceDN w:val="0"/>
      <w:adjustRightInd w:val="0"/>
      <w:spacing w:line="252" w:lineRule="auto"/>
      <w:jc w:val="both"/>
      <w:outlineLvl w:val="4"/>
    </w:pPr>
    <w:rPr>
      <w:rFonts w:ascii="Calibri" w:eastAsia="Times New Roman" w:hAnsi="Calibri" w:cs="Calibri"/>
      <w:b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EBF"/>
    <w:pPr>
      <w:keepNext/>
      <w:spacing w:after="0" w:line="240" w:lineRule="auto"/>
      <w:jc w:val="right"/>
      <w:outlineLvl w:val="5"/>
    </w:pPr>
    <w:rPr>
      <w:rFonts w:eastAsia="Times New Roman" w:cstheme="minorHAnsi"/>
      <w:b/>
      <w:i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40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A34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E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EBF"/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E5EBF"/>
    <w:rPr>
      <w:rFonts w:ascii="Tahoma" w:eastAsia="Times New Roman" w:hAnsi="Tahoma" w:cs="Tahoma"/>
      <w:b/>
      <w:i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EBF"/>
    <w:rPr>
      <w:rFonts w:ascii="Calibri" w:eastAsia="Times New Roman" w:hAnsi="Calibri" w:cs="Calibri"/>
      <w:b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EBF"/>
    <w:rPr>
      <w:rFonts w:eastAsia="Times New Roman" w:cstheme="minorHAnsi"/>
      <w:b/>
      <w:i/>
      <w:sz w:val="24"/>
      <w:szCs w:val="24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3E5EBF"/>
  </w:style>
  <w:style w:type="character" w:styleId="Odwoaniedokomentarza">
    <w:name w:val="annotation reference"/>
    <w:basedOn w:val="Domylnaczcionkaakapitu"/>
    <w:uiPriority w:val="99"/>
    <w:semiHidden/>
    <w:unhideWhenUsed/>
    <w:rsid w:val="003E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EB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EB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EB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style-span">
    <w:name w:val="apple-style-span"/>
    <w:rsid w:val="003E5EBF"/>
  </w:style>
  <w:style w:type="character" w:styleId="Hipercze">
    <w:name w:val="Hyperlink"/>
    <w:uiPriority w:val="99"/>
    <w:unhideWhenUsed/>
    <w:rsid w:val="003E5EB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EBF"/>
    <w:pPr>
      <w:spacing w:after="0" w:line="360" w:lineRule="auto"/>
      <w:jc w:val="both"/>
    </w:pPr>
    <w:rPr>
      <w:rFonts w:ascii="Tahoma" w:eastAsia="Times New Roman" w:hAnsi="Tahoma" w:cs="Tahom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EBF"/>
    <w:rPr>
      <w:rFonts w:ascii="Tahoma" w:eastAsia="Times New Roman" w:hAnsi="Tahoma" w:cs="Tahoma"/>
      <w:lang w:bidi="en-US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3E5EBF"/>
  </w:style>
  <w:style w:type="paragraph" w:customStyle="1" w:styleId="Akapitzlist1">
    <w:name w:val="Akapit z listą1"/>
    <w:basedOn w:val="Normalny"/>
    <w:uiPriority w:val="99"/>
    <w:rsid w:val="003E5EBF"/>
    <w:pPr>
      <w:suppressAutoHyphens/>
      <w:spacing w:line="252" w:lineRule="auto"/>
      <w:ind w:left="720"/>
    </w:pPr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3E5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BF"/>
    <w:rPr>
      <w:color w:val="605E5C"/>
      <w:shd w:val="clear" w:color="auto" w:fill="E1DFDD"/>
    </w:rPr>
  </w:style>
  <w:style w:type="paragraph" w:customStyle="1" w:styleId="Default">
    <w:name w:val="Default"/>
    <w:qFormat/>
    <w:rsid w:val="00771F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BE7-A66D-42AE-BC5D-D60A57B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2</cp:revision>
  <cp:lastPrinted>2020-12-01T10:54:00Z</cp:lastPrinted>
  <dcterms:created xsi:type="dcterms:W3CDTF">2021-04-07T12:07:00Z</dcterms:created>
  <dcterms:modified xsi:type="dcterms:W3CDTF">2021-04-07T12:07:00Z</dcterms:modified>
</cp:coreProperties>
</file>